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AMAÇ</w:t>
      </w:r>
    </w:p>
    <w:p w:rsidR="004D4FAA" w:rsidRPr="003E79C8" w:rsidRDefault="004D4FAA" w:rsidP="003E79C8">
      <w:pPr>
        <w:pStyle w:val="AralkYok"/>
        <w:jc w:val="both"/>
        <w:rPr>
          <w:rFonts w:ascii="Cambria" w:hAnsi="Cambria"/>
        </w:rPr>
      </w:pPr>
    </w:p>
    <w:p w:rsidR="004E1659" w:rsidRDefault="00437DDC" w:rsidP="00F8372F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>Bu talimatın amacı</w:t>
      </w:r>
      <w:r w:rsidR="00955E36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  <w:r w:rsidR="00F8372F" w:rsidRPr="00F8372F">
        <w:rPr>
          <w:rFonts w:ascii="Cambria" w:hAnsi="Cambria"/>
        </w:rPr>
        <w:t>Medikososyal Merkezi’nde bulunan kompresör cihazının kullanımına yönelik işlemleri belirtmek için hazırlanmıştır.</w:t>
      </w:r>
    </w:p>
    <w:p w:rsidR="003E79C8" w:rsidRPr="003E79C8" w:rsidRDefault="003E79C8" w:rsidP="00A5761F">
      <w:pPr>
        <w:pStyle w:val="AralkYok"/>
        <w:jc w:val="both"/>
        <w:rPr>
          <w:rFonts w:ascii="Cambria" w:hAnsi="Cambria"/>
        </w:rPr>
      </w:pPr>
    </w:p>
    <w:p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KAPSAM</w:t>
      </w:r>
    </w:p>
    <w:p w:rsidR="004D4FAA" w:rsidRPr="00CF09F7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:rsidR="00795676" w:rsidRDefault="00437DDC" w:rsidP="00003218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>Bu talimat</w:t>
      </w:r>
      <w:r w:rsidR="00BD0071">
        <w:rPr>
          <w:rFonts w:ascii="Cambria" w:hAnsi="Cambria"/>
        </w:rPr>
        <w:t xml:space="preserve">; </w:t>
      </w:r>
      <w:r w:rsidR="0062460F">
        <w:rPr>
          <w:rFonts w:ascii="Cambria" w:hAnsi="Cambria"/>
        </w:rPr>
        <w:t xml:space="preserve">Üniversitemiz </w:t>
      </w:r>
      <w:r w:rsidR="00003218" w:rsidRPr="00530F7A">
        <w:rPr>
          <w:rFonts w:ascii="Cambria" w:hAnsi="Cambria"/>
        </w:rPr>
        <w:t>Medikososyal Merkezi bünyesinde bulunan kompresör cihazının kullanımını kapsar.</w:t>
      </w:r>
    </w:p>
    <w:p w:rsidR="00530F7A" w:rsidRPr="003E79C8" w:rsidRDefault="00530F7A" w:rsidP="00003218">
      <w:pPr>
        <w:pStyle w:val="AralkYok"/>
        <w:jc w:val="both"/>
        <w:rPr>
          <w:rFonts w:ascii="Cambria" w:hAnsi="Cambria"/>
        </w:rPr>
      </w:pPr>
    </w:p>
    <w:p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SORUMLULUKLAR</w:t>
      </w:r>
    </w:p>
    <w:p w:rsidR="004D4FAA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:rsidR="00957475" w:rsidRDefault="00957475" w:rsidP="00957475">
      <w:pPr>
        <w:pStyle w:val="AralkYok"/>
        <w:ind w:right="-1"/>
        <w:jc w:val="both"/>
        <w:rPr>
          <w:rFonts w:ascii="Cambria" w:hAnsi="Cambria"/>
          <w:b/>
          <w:color w:val="002060"/>
        </w:rPr>
      </w:pPr>
      <w:r w:rsidRPr="008263BF">
        <w:rPr>
          <w:rFonts w:ascii="Cambria" w:hAnsi="Cambria"/>
        </w:rPr>
        <w:t xml:space="preserve">Bu </w:t>
      </w:r>
      <w:r>
        <w:rPr>
          <w:rFonts w:ascii="Cambria" w:hAnsi="Cambria"/>
        </w:rPr>
        <w:t xml:space="preserve">talimatın uygulanmasından </w:t>
      </w:r>
      <w:r w:rsidR="00A33785">
        <w:rPr>
          <w:rFonts w:ascii="Cambria" w:hAnsi="Cambria"/>
        </w:rPr>
        <w:t>diş tabibi</w:t>
      </w:r>
      <w:r w:rsidR="00B045BB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kontrolünden Sağlık Kültür ve Spor Daire Başkanlığı, </w:t>
      </w:r>
      <w:r w:rsidRPr="00AF5C99">
        <w:rPr>
          <w:rFonts w:ascii="Cambria" w:hAnsi="Cambria"/>
        </w:rPr>
        <w:t xml:space="preserve">dokümanın hazırlanması, sürekliğinin sağlanması ve revizyonundan </w:t>
      </w:r>
      <w:r>
        <w:rPr>
          <w:rFonts w:ascii="Cambria" w:hAnsi="Cambria"/>
        </w:rPr>
        <w:t>Sağlık Kültür ve Spor Daire Başkanlığı</w:t>
      </w:r>
      <w:r w:rsidRPr="00AF5C99">
        <w:rPr>
          <w:rFonts w:ascii="Cambria" w:hAnsi="Cambria"/>
        </w:rPr>
        <w:t xml:space="preserve"> </w:t>
      </w:r>
      <w:r>
        <w:rPr>
          <w:rFonts w:ascii="Cambria" w:hAnsi="Cambria"/>
        </w:rPr>
        <w:t>ve K</w:t>
      </w:r>
      <w:r w:rsidRPr="00AF5C99">
        <w:rPr>
          <w:rFonts w:ascii="Cambria" w:hAnsi="Cambria"/>
        </w:rPr>
        <w:t xml:space="preserve">alite </w:t>
      </w:r>
      <w:r>
        <w:rPr>
          <w:rFonts w:ascii="Cambria" w:hAnsi="Cambria"/>
        </w:rPr>
        <w:t>K</w:t>
      </w:r>
      <w:r w:rsidRPr="00AF5C99">
        <w:rPr>
          <w:rFonts w:ascii="Cambria" w:hAnsi="Cambria"/>
        </w:rPr>
        <w:t>oordinatörlüğü sorumludur.</w:t>
      </w:r>
    </w:p>
    <w:p w:rsidR="00957475" w:rsidRDefault="00957475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TANIMLAR VE KISALTMALAR</w:t>
      </w:r>
    </w:p>
    <w:p w:rsidR="004D4FAA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:rsidR="00CF0574" w:rsidRPr="001030B0" w:rsidRDefault="00CF0574" w:rsidP="00CF0574">
      <w:pPr>
        <w:pStyle w:val="AralkYok"/>
        <w:jc w:val="both"/>
        <w:rPr>
          <w:rFonts w:ascii="Cambria" w:hAnsi="Cambria"/>
          <w:b/>
          <w:color w:val="002060"/>
        </w:rPr>
      </w:pPr>
      <w:r w:rsidRPr="001030B0">
        <w:rPr>
          <w:rFonts w:ascii="Cambria" w:hAnsi="Cambria"/>
        </w:rPr>
        <w:t>Bu talimatta tanımlanması gereken herhangi bir terim bulunmamakta olup kısaltma kullanılmamıştır.</w:t>
      </w:r>
    </w:p>
    <w:p w:rsidR="00960336" w:rsidRPr="00960336" w:rsidRDefault="00960336" w:rsidP="00CF09F7">
      <w:pPr>
        <w:pStyle w:val="AralkYok"/>
        <w:ind w:right="-1"/>
        <w:jc w:val="both"/>
        <w:rPr>
          <w:rFonts w:ascii="Cambria" w:hAnsi="Cambria"/>
        </w:rPr>
      </w:pPr>
    </w:p>
    <w:p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UYGULAMALAR</w:t>
      </w:r>
    </w:p>
    <w:p w:rsidR="004D4FAA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:rsidR="00241734" w:rsidRDefault="00241734" w:rsidP="00241734">
      <w:pPr>
        <w:pStyle w:val="AralkYok"/>
        <w:numPr>
          <w:ilvl w:val="1"/>
          <w:numId w:val="49"/>
        </w:numPr>
        <w:ind w:left="567" w:right="208" w:hanging="567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Genel </w:t>
      </w:r>
    </w:p>
    <w:p w:rsidR="00241734" w:rsidRDefault="00241734" w:rsidP="00241734">
      <w:pPr>
        <w:pStyle w:val="AralkYok"/>
        <w:ind w:left="567" w:right="208"/>
        <w:jc w:val="both"/>
        <w:rPr>
          <w:rFonts w:ascii="Cambria" w:hAnsi="Cambria"/>
          <w:b/>
          <w:color w:val="002060"/>
        </w:rPr>
      </w:pPr>
    </w:p>
    <w:p w:rsidR="00241734" w:rsidRPr="00241734" w:rsidRDefault="00241734" w:rsidP="00241734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241734">
        <w:rPr>
          <w:rFonts w:ascii="Cambria" w:hAnsi="Cambria"/>
        </w:rPr>
        <w:t xml:space="preserve">Sabah cihazın üzerindeki kırmızı açma/kapama düğmesine basılarak açılır. </w:t>
      </w:r>
    </w:p>
    <w:p w:rsidR="00241734" w:rsidRPr="00241734" w:rsidRDefault="00241734" w:rsidP="00241734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241734">
        <w:rPr>
          <w:rFonts w:ascii="Cambria" w:hAnsi="Cambria"/>
        </w:rPr>
        <w:t xml:space="preserve">Gün sonunda açma/kapama düğmesine basılarak kapatılır. </w:t>
      </w:r>
    </w:p>
    <w:p w:rsidR="00241734" w:rsidRPr="00241734" w:rsidRDefault="00241734" w:rsidP="00241734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241734">
        <w:rPr>
          <w:rFonts w:ascii="Cambria" w:hAnsi="Cambria"/>
        </w:rPr>
        <w:t>Arıza olduğunda birim sorumlusuna haber verilir.</w:t>
      </w:r>
    </w:p>
    <w:p w:rsidR="009F6187" w:rsidRDefault="009F6187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:rsidR="00241734" w:rsidRPr="00241734" w:rsidRDefault="00241734" w:rsidP="00241734">
      <w:pPr>
        <w:pStyle w:val="AralkYok"/>
        <w:numPr>
          <w:ilvl w:val="1"/>
          <w:numId w:val="49"/>
        </w:numPr>
        <w:ind w:left="567" w:right="208" w:hanging="567"/>
        <w:jc w:val="both"/>
        <w:rPr>
          <w:rFonts w:ascii="Cambria" w:hAnsi="Cambria"/>
          <w:b/>
          <w:color w:val="002060"/>
        </w:rPr>
      </w:pPr>
      <w:r w:rsidRPr="00241734">
        <w:rPr>
          <w:rFonts w:ascii="Cambria" w:hAnsi="Cambria"/>
          <w:b/>
          <w:color w:val="002060"/>
        </w:rPr>
        <w:t xml:space="preserve">Dikkat Edilmesi Gereken Hususlar </w:t>
      </w:r>
    </w:p>
    <w:p w:rsidR="00241734" w:rsidRDefault="00241734" w:rsidP="00241734">
      <w:pPr>
        <w:spacing w:line="259" w:lineRule="auto"/>
        <w:jc w:val="left"/>
      </w:pPr>
      <w:r>
        <w:rPr>
          <w:b/>
          <w:color w:val="002060"/>
        </w:rPr>
        <w:t xml:space="preserve"> </w:t>
      </w:r>
    </w:p>
    <w:p w:rsidR="00241734" w:rsidRPr="00241734" w:rsidRDefault="00241734" w:rsidP="00241734">
      <w:pPr>
        <w:pStyle w:val="AralkYok"/>
        <w:jc w:val="both"/>
        <w:rPr>
          <w:rFonts w:ascii="Cambria" w:hAnsi="Cambria"/>
        </w:rPr>
      </w:pPr>
      <w:r w:rsidRPr="00241734">
        <w:rPr>
          <w:rFonts w:ascii="Cambria" w:hAnsi="Cambria"/>
        </w:rPr>
        <w:t>İş sağlığı ve güvenliği riski açısından dikkat edilmelidir.</w:t>
      </w:r>
    </w:p>
    <w:p w:rsidR="009F6187" w:rsidRDefault="009F6187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:rsidR="00903C65" w:rsidRDefault="00903C65" w:rsidP="00903C65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İLGİLİ DOKÜMANLAR</w:t>
      </w:r>
    </w:p>
    <w:p w:rsidR="00903C65" w:rsidRPr="00454D81" w:rsidRDefault="00903C65" w:rsidP="00903C65">
      <w:pPr>
        <w:pStyle w:val="AralkYok"/>
        <w:ind w:left="284" w:right="-1"/>
        <w:jc w:val="both"/>
        <w:rPr>
          <w:rFonts w:ascii="Cambria" w:hAnsi="Cambria"/>
          <w:b/>
          <w:color w:val="002060"/>
        </w:rPr>
      </w:pPr>
    </w:p>
    <w:p w:rsidR="00511182" w:rsidRDefault="00511182" w:rsidP="00511182">
      <w:pPr>
        <w:pStyle w:val="AralkYok"/>
        <w:numPr>
          <w:ilvl w:val="1"/>
          <w:numId w:val="47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İç Kaynaklı Dokümanlar</w:t>
      </w:r>
    </w:p>
    <w:p w:rsidR="00511182" w:rsidRDefault="00511182" w:rsidP="00511182">
      <w:pPr>
        <w:pStyle w:val="AralkYok"/>
        <w:ind w:left="426" w:right="208"/>
        <w:jc w:val="both"/>
        <w:rPr>
          <w:rFonts w:ascii="Cambria" w:hAnsi="Cambria"/>
          <w:b/>
          <w:color w:val="002060"/>
        </w:rPr>
      </w:pPr>
    </w:p>
    <w:p w:rsidR="00511182" w:rsidRDefault="00511182" w:rsidP="00511182">
      <w:pPr>
        <w:pStyle w:val="AralkYok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İlgili doküman bulunmamaktadır.</w:t>
      </w:r>
    </w:p>
    <w:p w:rsidR="00511182" w:rsidRDefault="00511182" w:rsidP="00511182">
      <w:pPr>
        <w:pStyle w:val="AralkYok"/>
        <w:ind w:left="1"/>
        <w:rPr>
          <w:rFonts w:ascii="Cambria" w:hAnsi="Cambria"/>
          <w:color w:val="002060"/>
        </w:rPr>
      </w:pPr>
    </w:p>
    <w:p w:rsidR="00511182" w:rsidRDefault="00511182" w:rsidP="00511182">
      <w:pPr>
        <w:pStyle w:val="AralkYok"/>
        <w:numPr>
          <w:ilvl w:val="1"/>
          <w:numId w:val="47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Dış Kaynaklı Dokümanlar</w:t>
      </w:r>
    </w:p>
    <w:p w:rsidR="00511182" w:rsidRDefault="00511182" w:rsidP="00511182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:rsidR="00511182" w:rsidRDefault="00511182" w:rsidP="00511182">
      <w:pPr>
        <w:pStyle w:val="AralkYok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İlgili doküman bulunmamaktadır.</w:t>
      </w:r>
    </w:p>
    <w:p w:rsidR="004E4ADA" w:rsidRDefault="004E4ADA" w:rsidP="00511182">
      <w:pPr>
        <w:pStyle w:val="AralkYok"/>
        <w:jc w:val="both"/>
        <w:rPr>
          <w:rFonts w:ascii="Cambria" w:hAnsi="Cambria" w:cs="Times New Roman"/>
        </w:rPr>
      </w:pPr>
    </w:p>
    <w:p w:rsidR="004E4ADA" w:rsidRDefault="004E4ADA" w:rsidP="00511182">
      <w:pPr>
        <w:pStyle w:val="AralkYok"/>
        <w:jc w:val="both"/>
        <w:rPr>
          <w:rFonts w:ascii="Cambria" w:hAnsi="Cambria" w:cs="Times New Roman"/>
        </w:rPr>
      </w:pPr>
    </w:p>
    <w:p w:rsidR="004E4ADA" w:rsidRDefault="004E4ADA" w:rsidP="00511182">
      <w:pPr>
        <w:pStyle w:val="AralkYok"/>
        <w:jc w:val="both"/>
        <w:rPr>
          <w:rFonts w:ascii="Cambria" w:hAnsi="Cambria" w:cs="Times New Roman"/>
        </w:rPr>
      </w:pPr>
      <w:bookmarkStart w:id="0" w:name="_GoBack"/>
      <w:bookmarkEnd w:id="0"/>
    </w:p>
    <w:sectPr w:rsidR="004E4ADA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73" w:rsidRDefault="00D82F73" w:rsidP="00534F7F">
      <w:pPr>
        <w:spacing w:line="240" w:lineRule="auto"/>
      </w:pPr>
      <w:r>
        <w:separator/>
      </w:r>
    </w:p>
  </w:endnote>
  <w:endnote w:type="continuationSeparator" w:id="0">
    <w:p w:rsidR="00D82F73" w:rsidRDefault="00D82F7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C5" w:rsidRDefault="008303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634" w:type="dxa"/>
      <w:tblInd w:w="0" w:type="dxa"/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A354CE" w:rsidTr="004023B0">
      <w:trPr>
        <w:trHeight w:val="699"/>
      </w:trPr>
      <w:tc>
        <w:tcPr>
          <w:tcW w:w="33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354CE" w:rsidRDefault="00A354CE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A354CE" w:rsidRDefault="00233A1A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ağlık Kültür ve Spor Daire Başkanlığı</w:t>
          </w:r>
        </w:p>
      </w:tc>
      <w:tc>
        <w:tcPr>
          <w:tcW w:w="34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354CE" w:rsidRDefault="00A354CE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:rsidR="00A354CE" w:rsidRDefault="00ED0C63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Sağlık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Kültü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v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Spo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air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Başkanlığı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</w:p>
        <w:p w:rsidR="00ED0C63" w:rsidRDefault="00ED0C63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Birim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Kalit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Komisyonu</w:t>
          </w:r>
          <w:proofErr w:type="spellEnd"/>
        </w:p>
        <w:p w:rsidR="00A354CE" w:rsidRDefault="00A354CE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A354CE" w:rsidRDefault="00A354CE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233A1A" w:rsidRDefault="00FC6B25" w:rsidP="00233A1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aire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Başkanlığı</w:t>
          </w:r>
          <w:proofErr w:type="spellEnd"/>
        </w:p>
        <w:p w:rsidR="00E36113" w:rsidRDefault="00E36113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F70D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F70D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 w:rsidP="004023B0">
    <w:pPr>
      <w:pStyle w:val="AltBilgi"/>
      <w:rPr>
        <w:sz w:val="6"/>
        <w:szCs w:val="6"/>
      </w:rPr>
    </w:pPr>
  </w:p>
  <w:p w:rsidR="002B7653" w:rsidRPr="004023B0" w:rsidRDefault="002B7653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 w:rsidR="009F1EE5">
      <w:rPr>
        <w:rFonts w:ascii="Cambria" w:hAnsi="Cambria"/>
        <w:i/>
        <w:sz w:val="16"/>
        <w:szCs w:val="16"/>
      </w:rPr>
      <w:t>6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C5" w:rsidRDefault="00830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73" w:rsidRDefault="00D82F73" w:rsidP="00534F7F">
      <w:pPr>
        <w:spacing w:line="240" w:lineRule="auto"/>
      </w:pPr>
      <w:r>
        <w:separator/>
      </w:r>
    </w:p>
  </w:footnote>
  <w:footnote w:type="continuationSeparator" w:id="0">
    <w:p w:rsidR="00D82F73" w:rsidRDefault="00D82F7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C5" w:rsidRDefault="008303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val="tr-TR"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6F3177" w:rsidRDefault="00790B24" w:rsidP="00955E36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KOMPRESÖR KULLANMA</w:t>
          </w:r>
          <w:r w:rsidR="00F50461">
            <w:rPr>
              <w:rFonts w:ascii="Cambria" w:hAnsi="Cambria"/>
              <w:b/>
              <w:color w:val="002060"/>
            </w:rPr>
            <w:t xml:space="preserve"> </w:t>
          </w:r>
          <w:r w:rsidR="00F92640" w:rsidRPr="00F92640">
            <w:rPr>
              <w:rFonts w:ascii="Cambria" w:hAnsi="Cambria"/>
              <w:b/>
              <w:color w:val="002060"/>
            </w:rPr>
            <w:t>TALİMAT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E5EBB" w:rsidP="0092081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TL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8303C5">
            <w:rPr>
              <w:rFonts w:ascii="Cambria" w:hAnsi="Cambria"/>
              <w:color w:val="002060"/>
              <w:sz w:val="16"/>
              <w:szCs w:val="16"/>
            </w:rPr>
            <w:t>5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303C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8303C5">
            <w:rPr>
              <w:rFonts w:ascii="Cambria" w:hAnsi="Cambria"/>
              <w:color w:val="002060"/>
              <w:sz w:val="16"/>
              <w:szCs w:val="16"/>
            </w:rPr>
            <w:t>01.10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C5" w:rsidRDefault="008303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0B2"/>
    <w:multiLevelType w:val="multilevel"/>
    <w:tmpl w:val="7F8A43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  <w:color w:val="2F5496" w:themeColor="accent5" w:themeShade="B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2233354"/>
    <w:multiLevelType w:val="hybridMultilevel"/>
    <w:tmpl w:val="C0283908"/>
    <w:lvl w:ilvl="0" w:tplc="4E1876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2A2"/>
    <w:multiLevelType w:val="hybridMultilevel"/>
    <w:tmpl w:val="8DB61CCC"/>
    <w:lvl w:ilvl="0" w:tplc="02D60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9FB"/>
    <w:multiLevelType w:val="hybridMultilevel"/>
    <w:tmpl w:val="E3107EDC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717AD"/>
    <w:multiLevelType w:val="hybridMultilevel"/>
    <w:tmpl w:val="E37E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914"/>
    <w:multiLevelType w:val="multilevel"/>
    <w:tmpl w:val="80C44F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4A220B"/>
    <w:multiLevelType w:val="multilevel"/>
    <w:tmpl w:val="F0685320"/>
    <w:lvl w:ilvl="0">
      <w:start w:val="5"/>
      <w:numFmt w:val="decimal"/>
      <w:lvlText w:val="5.%1"/>
      <w:lvlJc w:val="left"/>
      <w:pPr>
        <w:ind w:left="644" w:hanging="360"/>
      </w:pPr>
      <w:rPr>
        <w:rFonts w:eastAsiaTheme="minorHAnsi" w:cstheme="minorBidi" w:hint="default"/>
        <w:color w:val="00206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cstheme="minorBidi" w:hint="default"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cstheme="minorBidi" w:hint="default"/>
        <w:color w:val="00206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cstheme="minorBidi" w:hint="default"/>
        <w:color w:val="00206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cstheme="minorBidi" w:hint="default"/>
        <w:color w:val="00206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cstheme="minorBidi"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cstheme="minorBidi"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cstheme="minorBidi"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cstheme="minorBidi" w:hint="default"/>
        <w:color w:val="002060"/>
      </w:rPr>
    </w:lvl>
  </w:abstractNum>
  <w:abstractNum w:abstractNumId="7" w15:restartNumberingAfterBreak="0">
    <w:nsid w:val="141A70D7"/>
    <w:multiLevelType w:val="hybridMultilevel"/>
    <w:tmpl w:val="742889F6"/>
    <w:lvl w:ilvl="0" w:tplc="041F0019">
      <w:start w:val="1"/>
      <w:numFmt w:val="lowerLetter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67834D2"/>
    <w:multiLevelType w:val="hybridMultilevel"/>
    <w:tmpl w:val="3E4680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D3C"/>
    <w:multiLevelType w:val="multilevel"/>
    <w:tmpl w:val="304C59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421948"/>
    <w:multiLevelType w:val="hybridMultilevel"/>
    <w:tmpl w:val="85F6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1BC9F36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666B"/>
    <w:multiLevelType w:val="hybridMultilevel"/>
    <w:tmpl w:val="BA8AC10C"/>
    <w:lvl w:ilvl="0" w:tplc="6FF47D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12639"/>
    <w:multiLevelType w:val="hybridMultilevel"/>
    <w:tmpl w:val="2848E0A0"/>
    <w:lvl w:ilvl="0" w:tplc="FA32DF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B11B6"/>
    <w:multiLevelType w:val="hybridMultilevel"/>
    <w:tmpl w:val="2C30A95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BB5C13"/>
    <w:multiLevelType w:val="hybridMultilevel"/>
    <w:tmpl w:val="FF24C214"/>
    <w:lvl w:ilvl="0" w:tplc="041F0019">
      <w:start w:val="1"/>
      <w:numFmt w:val="low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5E0"/>
    <w:multiLevelType w:val="multilevel"/>
    <w:tmpl w:val="ABD0F4B8"/>
    <w:lvl w:ilvl="0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217421E2"/>
    <w:multiLevelType w:val="hybridMultilevel"/>
    <w:tmpl w:val="78724024"/>
    <w:lvl w:ilvl="0" w:tplc="2AB245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351DD"/>
    <w:multiLevelType w:val="hybridMultilevel"/>
    <w:tmpl w:val="306631FA"/>
    <w:lvl w:ilvl="0" w:tplc="8F5654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8156A"/>
    <w:multiLevelType w:val="multilevel"/>
    <w:tmpl w:val="95D6C1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063C4C"/>
    <w:multiLevelType w:val="hybridMultilevel"/>
    <w:tmpl w:val="C0CCE76A"/>
    <w:lvl w:ilvl="0" w:tplc="DD3E2B4C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807"/>
    <w:multiLevelType w:val="hybridMultilevel"/>
    <w:tmpl w:val="5F3618A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2DE9012C"/>
    <w:multiLevelType w:val="hybridMultilevel"/>
    <w:tmpl w:val="CB726C5C"/>
    <w:lvl w:ilvl="0" w:tplc="42D44F4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19">
      <w:start w:val="1"/>
      <w:numFmt w:val="lowerLetter"/>
      <w:lvlText w:val="%4."/>
      <w:lvlJc w:val="left"/>
      <w:pPr>
        <w:ind w:left="2062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FAF04C3"/>
    <w:multiLevelType w:val="hybridMultilevel"/>
    <w:tmpl w:val="AAA039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903739"/>
    <w:multiLevelType w:val="hybridMultilevel"/>
    <w:tmpl w:val="77F69242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6BA2"/>
    <w:multiLevelType w:val="hybridMultilevel"/>
    <w:tmpl w:val="7592F7E8"/>
    <w:lvl w:ilvl="0" w:tplc="34FE59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0FED"/>
    <w:multiLevelType w:val="hybridMultilevel"/>
    <w:tmpl w:val="971695D2"/>
    <w:lvl w:ilvl="0" w:tplc="31F615A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17B9D"/>
    <w:multiLevelType w:val="hybridMultilevel"/>
    <w:tmpl w:val="8ACE6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76AE5"/>
    <w:multiLevelType w:val="hybridMultilevel"/>
    <w:tmpl w:val="D9D6A1F8"/>
    <w:lvl w:ilvl="0" w:tplc="2C86896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4512"/>
    <w:multiLevelType w:val="hybridMultilevel"/>
    <w:tmpl w:val="0F5CAB4A"/>
    <w:lvl w:ilvl="0" w:tplc="E53CAC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452DB"/>
    <w:multiLevelType w:val="hybridMultilevel"/>
    <w:tmpl w:val="C9DA55C0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58549F6"/>
    <w:multiLevelType w:val="hybridMultilevel"/>
    <w:tmpl w:val="6F28D1FA"/>
    <w:lvl w:ilvl="0" w:tplc="9E76A9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2481B"/>
    <w:multiLevelType w:val="hybridMultilevel"/>
    <w:tmpl w:val="FDE832A8"/>
    <w:lvl w:ilvl="0" w:tplc="AE4038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6271"/>
    <w:multiLevelType w:val="hybridMultilevel"/>
    <w:tmpl w:val="11B832A0"/>
    <w:lvl w:ilvl="0" w:tplc="ACE6858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F65CAD"/>
    <w:multiLevelType w:val="hybridMultilevel"/>
    <w:tmpl w:val="66065786"/>
    <w:lvl w:ilvl="0" w:tplc="9E76A914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5B9660D9"/>
    <w:multiLevelType w:val="multilevel"/>
    <w:tmpl w:val="7720A7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144AAB"/>
    <w:multiLevelType w:val="hybridMultilevel"/>
    <w:tmpl w:val="7F2E8720"/>
    <w:lvl w:ilvl="0" w:tplc="562E7C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10DC"/>
    <w:multiLevelType w:val="hybridMultilevel"/>
    <w:tmpl w:val="E0CEBE96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3F6F1C"/>
    <w:multiLevelType w:val="hybridMultilevel"/>
    <w:tmpl w:val="14BA8F1A"/>
    <w:lvl w:ilvl="0" w:tplc="82E2BA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A13B6"/>
    <w:multiLevelType w:val="hybridMultilevel"/>
    <w:tmpl w:val="8382AD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F2628"/>
    <w:multiLevelType w:val="hybridMultilevel"/>
    <w:tmpl w:val="3064F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101"/>
    <w:multiLevelType w:val="multilevel"/>
    <w:tmpl w:val="17B84CE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00206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cstheme="minorBidi" w:hint="default"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cstheme="minorBidi" w:hint="default"/>
        <w:color w:val="00206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cstheme="minorBidi" w:hint="default"/>
        <w:color w:val="00206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cstheme="minorBidi" w:hint="default"/>
        <w:color w:val="00206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cstheme="minorBidi"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cstheme="minorBidi"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cstheme="minorBidi"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cstheme="minorBidi" w:hint="default"/>
        <w:color w:val="002060"/>
      </w:rPr>
    </w:lvl>
  </w:abstractNum>
  <w:abstractNum w:abstractNumId="42" w15:restartNumberingAfterBreak="0">
    <w:nsid w:val="6FC056C7"/>
    <w:multiLevelType w:val="hybridMultilevel"/>
    <w:tmpl w:val="D72E9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17F3B"/>
    <w:multiLevelType w:val="hybridMultilevel"/>
    <w:tmpl w:val="7ED664A8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7A94DF1"/>
    <w:multiLevelType w:val="hybridMultilevel"/>
    <w:tmpl w:val="26168CA2"/>
    <w:lvl w:ilvl="0" w:tplc="C75A7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C5461"/>
    <w:multiLevelType w:val="multilevel"/>
    <w:tmpl w:val="63CCE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1F4927"/>
    <w:multiLevelType w:val="hybridMultilevel"/>
    <w:tmpl w:val="1C5C6E34"/>
    <w:lvl w:ilvl="0" w:tplc="194CFC3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706B7D"/>
    <w:multiLevelType w:val="hybridMultilevel"/>
    <w:tmpl w:val="0F301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</w:num>
  <w:num w:numId="3">
    <w:abstractNumId w:val="28"/>
  </w:num>
  <w:num w:numId="4">
    <w:abstractNumId w:val="23"/>
  </w:num>
  <w:num w:numId="5">
    <w:abstractNumId w:val="0"/>
  </w:num>
  <w:num w:numId="6">
    <w:abstractNumId w:val="10"/>
  </w:num>
  <w:num w:numId="7">
    <w:abstractNumId w:val="42"/>
  </w:num>
  <w:num w:numId="8">
    <w:abstractNumId w:val="19"/>
  </w:num>
  <w:num w:numId="9">
    <w:abstractNumId w:val="11"/>
  </w:num>
  <w:num w:numId="10">
    <w:abstractNumId w:val="35"/>
  </w:num>
  <w:num w:numId="11">
    <w:abstractNumId w:val="2"/>
  </w:num>
  <w:num w:numId="12">
    <w:abstractNumId w:val="34"/>
  </w:num>
  <w:num w:numId="13">
    <w:abstractNumId w:val="15"/>
  </w:num>
  <w:num w:numId="14">
    <w:abstractNumId w:val="43"/>
  </w:num>
  <w:num w:numId="15">
    <w:abstractNumId w:val="8"/>
  </w:num>
  <w:num w:numId="16">
    <w:abstractNumId w:val="24"/>
  </w:num>
  <w:num w:numId="17">
    <w:abstractNumId w:val="30"/>
  </w:num>
  <w:num w:numId="18">
    <w:abstractNumId w:val="20"/>
  </w:num>
  <w:num w:numId="19">
    <w:abstractNumId w:val="18"/>
  </w:num>
  <w:num w:numId="20">
    <w:abstractNumId w:val="38"/>
  </w:num>
  <w:num w:numId="21">
    <w:abstractNumId w:val="13"/>
  </w:num>
  <w:num w:numId="22">
    <w:abstractNumId w:val="12"/>
  </w:num>
  <w:num w:numId="23">
    <w:abstractNumId w:val="45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  <w:num w:numId="27">
    <w:abstractNumId w:val="17"/>
  </w:num>
  <w:num w:numId="28">
    <w:abstractNumId w:val="26"/>
  </w:num>
  <w:num w:numId="29">
    <w:abstractNumId w:val="33"/>
  </w:num>
  <w:num w:numId="30">
    <w:abstractNumId w:val="40"/>
  </w:num>
  <w:num w:numId="31">
    <w:abstractNumId w:val="6"/>
  </w:num>
  <w:num w:numId="32">
    <w:abstractNumId w:val="44"/>
  </w:num>
  <w:num w:numId="33">
    <w:abstractNumId w:val="27"/>
  </w:num>
  <w:num w:numId="34">
    <w:abstractNumId w:val="29"/>
  </w:num>
  <w:num w:numId="35">
    <w:abstractNumId w:val="4"/>
  </w:num>
  <w:num w:numId="36">
    <w:abstractNumId w:val="16"/>
  </w:num>
  <w:num w:numId="37">
    <w:abstractNumId w:val="37"/>
  </w:num>
  <w:num w:numId="38">
    <w:abstractNumId w:val="3"/>
  </w:num>
  <w:num w:numId="39">
    <w:abstractNumId w:val="41"/>
  </w:num>
  <w:num w:numId="40">
    <w:abstractNumId w:val="39"/>
  </w:num>
  <w:num w:numId="41">
    <w:abstractNumId w:val="1"/>
  </w:num>
  <w:num w:numId="42">
    <w:abstractNumId w:val="25"/>
  </w:num>
  <w:num w:numId="43">
    <w:abstractNumId w:val="31"/>
  </w:num>
  <w:num w:numId="44">
    <w:abstractNumId w:val="14"/>
  </w:num>
  <w:num w:numId="45">
    <w:abstractNumId w:val="36"/>
  </w:num>
  <w:num w:numId="46">
    <w:abstractNumId w:val="46"/>
  </w:num>
  <w:num w:numId="4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218"/>
    <w:rsid w:val="00013B98"/>
    <w:rsid w:val="0002137E"/>
    <w:rsid w:val="000316C0"/>
    <w:rsid w:val="00032DF9"/>
    <w:rsid w:val="0004263A"/>
    <w:rsid w:val="0008265A"/>
    <w:rsid w:val="0008394C"/>
    <w:rsid w:val="00085656"/>
    <w:rsid w:val="00094A25"/>
    <w:rsid w:val="00095723"/>
    <w:rsid w:val="000D1559"/>
    <w:rsid w:val="000D50D6"/>
    <w:rsid w:val="001534C4"/>
    <w:rsid w:val="00164950"/>
    <w:rsid w:val="0016547C"/>
    <w:rsid w:val="001842CA"/>
    <w:rsid w:val="00193EC5"/>
    <w:rsid w:val="00197121"/>
    <w:rsid w:val="001B5065"/>
    <w:rsid w:val="001C4119"/>
    <w:rsid w:val="001E157F"/>
    <w:rsid w:val="001F6791"/>
    <w:rsid w:val="00214534"/>
    <w:rsid w:val="00217930"/>
    <w:rsid w:val="00231025"/>
    <w:rsid w:val="00233A1A"/>
    <w:rsid w:val="00234CC0"/>
    <w:rsid w:val="00236E1E"/>
    <w:rsid w:val="00240B47"/>
    <w:rsid w:val="00241734"/>
    <w:rsid w:val="00242EC2"/>
    <w:rsid w:val="00251AA1"/>
    <w:rsid w:val="0025360D"/>
    <w:rsid w:val="00265111"/>
    <w:rsid w:val="00286397"/>
    <w:rsid w:val="002A43AE"/>
    <w:rsid w:val="002B7653"/>
    <w:rsid w:val="002C70B5"/>
    <w:rsid w:val="002D4793"/>
    <w:rsid w:val="002E2458"/>
    <w:rsid w:val="002E5EBB"/>
    <w:rsid w:val="002F20F1"/>
    <w:rsid w:val="002F76F8"/>
    <w:rsid w:val="003031E1"/>
    <w:rsid w:val="00322D79"/>
    <w:rsid w:val="003230A8"/>
    <w:rsid w:val="00346888"/>
    <w:rsid w:val="00365EE5"/>
    <w:rsid w:val="00383FB3"/>
    <w:rsid w:val="003901C8"/>
    <w:rsid w:val="003E79C8"/>
    <w:rsid w:val="004013CD"/>
    <w:rsid w:val="004023B0"/>
    <w:rsid w:val="00437DDC"/>
    <w:rsid w:val="004652EC"/>
    <w:rsid w:val="0049373E"/>
    <w:rsid w:val="004B1F55"/>
    <w:rsid w:val="004C5D39"/>
    <w:rsid w:val="004D4FAA"/>
    <w:rsid w:val="004E1659"/>
    <w:rsid w:val="004E4ADA"/>
    <w:rsid w:val="004F27F3"/>
    <w:rsid w:val="004F4ED0"/>
    <w:rsid w:val="004F70D1"/>
    <w:rsid w:val="00511182"/>
    <w:rsid w:val="00530F7A"/>
    <w:rsid w:val="00534F7F"/>
    <w:rsid w:val="00551B24"/>
    <w:rsid w:val="00557D46"/>
    <w:rsid w:val="005A1257"/>
    <w:rsid w:val="005B18EE"/>
    <w:rsid w:val="005B5AD0"/>
    <w:rsid w:val="005C4EEC"/>
    <w:rsid w:val="005C5AB9"/>
    <w:rsid w:val="006127C2"/>
    <w:rsid w:val="00614C80"/>
    <w:rsid w:val="0061636C"/>
    <w:rsid w:val="006168DC"/>
    <w:rsid w:val="00623B6F"/>
    <w:rsid w:val="0062460F"/>
    <w:rsid w:val="0064705C"/>
    <w:rsid w:val="006531A7"/>
    <w:rsid w:val="006651D8"/>
    <w:rsid w:val="006A0A99"/>
    <w:rsid w:val="006A7F9C"/>
    <w:rsid w:val="006B203C"/>
    <w:rsid w:val="006C45E6"/>
    <w:rsid w:val="006D217F"/>
    <w:rsid w:val="006F3177"/>
    <w:rsid w:val="00706639"/>
    <w:rsid w:val="00715C4E"/>
    <w:rsid w:val="00733482"/>
    <w:rsid w:val="0073606C"/>
    <w:rsid w:val="00751238"/>
    <w:rsid w:val="007602F2"/>
    <w:rsid w:val="00776016"/>
    <w:rsid w:val="00786585"/>
    <w:rsid w:val="00790B24"/>
    <w:rsid w:val="00795676"/>
    <w:rsid w:val="007B7F28"/>
    <w:rsid w:val="007D4382"/>
    <w:rsid w:val="00815050"/>
    <w:rsid w:val="00820D50"/>
    <w:rsid w:val="008303C5"/>
    <w:rsid w:val="00845438"/>
    <w:rsid w:val="0088326A"/>
    <w:rsid w:val="00896680"/>
    <w:rsid w:val="008C72E4"/>
    <w:rsid w:val="00903C65"/>
    <w:rsid w:val="0090695B"/>
    <w:rsid w:val="00916887"/>
    <w:rsid w:val="0092081F"/>
    <w:rsid w:val="009549F0"/>
    <w:rsid w:val="00955E36"/>
    <w:rsid w:val="00957475"/>
    <w:rsid w:val="00960336"/>
    <w:rsid w:val="009658D3"/>
    <w:rsid w:val="0098535C"/>
    <w:rsid w:val="009F1EE5"/>
    <w:rsid w:val="009F28EC"/>
    <w:rsid w:val="009F6187"/>
    <w:rsid w:val="00A10A87"/>
    <w:rsid w:val="00A11246"/>
    <w:rsid w:val="00A125A4"/>
    <w:rsid w:val="00A272D3"/>
    <w:rsid w:val="00A33785"/>
    <w:rsid w:val="00A34B93"/>
    <w:rsid w:val="00A354CE"/>
    <w:rsid w:val="00A45839"/>
    <w:rsid w:val="00A5761F"/>
    <w:rsid w:val="00A64B03"/>
    <w:rsid w:val="00A766BF"/>
    <w:rsid w:val="00AA0CED"/>
    <w:rsid w:val="00AB53F9"/>
    <w:rsid w:val="00AD7A29"/>
    <w:rsid w:val="00B045BB"/>
    <w:rsid w:val="00B23771"/>
    <w:rsid w:val="00B62603"/>
    <w:rsid w:val="00B86124"/>
    <w:rsid w:val="00B9273F"/>
    <w:rsid w:val="00B94075"/>
    <w:rsid w:val="00B941C8"/>
    <w:rsid w:val="00BA2373"/>
    <w:rsid w:val="00BC7571"/>
    <w:rsid w:val="00BD0071"/>
    <w:rsid w:val="00BF7E30"/>
    <w:rsid w:val="00C305C2"/>
    <w:rsid w:val="00C33118"/>
    <w:rsid w:val="00C36778"/>
    <w:rsid w:val="00C93E55"/>
    <w:rsid w:val="00CF0574"/>
    <w:rsid w:val="00CF09F7"/>
    <w:rsid w:val="00D01932"/>
    <w:rsid w:val="00D02BAF"/>
    <w:rsid w:val="00D2206D"/>
    <w:rsid w:val="00D23714"/>
    <w:rsid w:val="00D56ECE"/>
    <w:rsid w:val="00D8168C"/>
    <w:rsid w:val="00D82F73"/>
    <w:rsid w:val="00D91F6B"/>
    <w:rsid w:val="00DA6C68"/>
    <w:rsid w:val="00DD51A4"/>
    <w:rsid w:val="00DF3966"/>
    <w:rsid w:val="00E04DFA"/>
    <w:rsid w:val="00E113D0"/>
    <w:rsid w:val="00E36113"/>
    <w:rsid w:val="00E87FEE"/>
    <w:rsid w:val="00E9448D"/>
    <w:rsid w:val="00EB5AB0"/>
    <w:rsid w:val="00ED075F"/>
    <w:rsid w:val="00ED0C63"/>
    <w:rsid w:val="00ED400A"/>
    <w:rsid w:val="00ED5327"/>
    <w:rsid w:val="00F132B0"/>
    <w:rsid w:val="00F17ECC"/>
    <w:rsid w:val="00F304EB"/>
    <w:rsid w:val="00F415EE"/>
    <w:rsid w:val="00F468D1"/>
    <w:rsid w:val="00F50461"/>
    <w:rsid w:val="00F832F8"/>
    <w:rsid w:val="00F8372F"/>
    <w:rsid w:val="00F91210"/>
    <w:rsid w:val="00F92640"/>
    <w:rsid w:val="00F95998"/>
    <w:rsid w:val="00FC6B2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next w:val="Normal"/>
    <w:link w:val="Balk1Char"/>
    <w:uiPriority w:val="9"/>
    <w:unhideWhenUsed/>
    <w:qFormat/>
    <w:rsid w:val="00241734"/>
    <w:pPr>
      <w:keepNext/>
      <w:keepLines/>
      <w:spacing w:after="0"/>
      <w:ind w:left="147" w:right="1" w:hanging="10"/>
      <w:outlineLvl w:val="0"/>
    </w:pPr>
    <w:rPr>
      <w:rFonts w:ascii="Cambria" w:eastAsia="Cambria" w:hAnsi="Cambria" w:cs="Cambria"/>
      <w:b/>
      <w:color w:val="00206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B62603"/>
    <w:pPr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2603"/>
    <w:rPr>
      <w:rFonts w:ascii="Arial" w:eastAsia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985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6C6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41734"/>
    <w:rPr>
      <w:rFonts w:ascii="Cambria" w:eastAsia="Cambria" w:hAnsi="Cambria" w:cs="Cambria"/>
      <w:b/>
      <w:color w:val="00206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6229-CC71-4ACA-A78B-BE29F30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156</cp:revision>
  <dcterms:created xsi:type="dcterms:W3CDTF">2019-02-15T12:25:00Z</dcterms:created>
  <dcterms:modified xsi:type="dcterms:W3CDTF">2020-10-14T07:53:00Z</dcterms:modified>
</cp:coreProperties>
</file>